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EndPr/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5979C7" w14:textId="3F6C362E" w:rsidR="00FE2756" w:rsidRDefault="00FE27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5979C7" w14:textId="3F6C362E" w:rsidR="00FE2756" w:rsidRDefault="00FE27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FE2756" w:rsidRDefault="000D1D0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FE2756" w:rsidRDefault="000D1D0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27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FE2756" w:rsidRDefault="000D1D0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FE2756" w:rsidRDefault="000D1D0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27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FB6122" w:rsidRDefault="00FB6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FB6122" w:rsidRDefault="00FB61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FE2756" w:rsidRDefault="000D1D0F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4 – </w:t>
                                    </w:r>
                                    <w:r w:rsidR="00A618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oG4</w:t>
                                    </w:r>
                                  </w:sdtContent>
                                </w:sdt>
                              </w:p>
                              <w:p w14:paraId="35D5B58E" w14:textId="46DB5A03" w:rsidR="00FE2756" w:rsidRDefault="000D1D0F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0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FE2756" w:rsidRDefault="000D1D0F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4 – </w:t>
                              </w:r>
                              <w:r w:rsidR="00A618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oG4</w:t>
                              </w:r>
                            </w:sdtContent>
                          </w:sdt>
                        </w:p>
                        <w:p w14:paraId="35D5B58E" w14:textId="46DB5A03" w:rsidR="00FE2756" w:rsidRDefault="000D1D0F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0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6FA249DC" w14:textId="5D09669B" w:rsidR="00262E29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6884" w:history="1">
            <w:r w:rsidR="00262E29" w:rsidRPr="0028359A">
              <w:rPr>
                <w:rStyle w:val="Lienhypertexte"/>
                <w:noProof/>
              </w:rPr>
              <w:t>1.</w:t>
            </w:r>
            <w:r w:rsidR="00262E29">
              <w:rPr>
                <w:rFonts w:eastAsiaTheme="minorEastAsia"/>
                <w:noProof/>
                <w:lang w:eastAsia="fr-FR"/>
              </w:rPr>
              <w:tab/>
            </w:r>
            <w:r w:rsidR="00262E29" w:rsidRPr="0028359A">
              <w:rPr>
                <w:rStyle w:val="Lienhypertexte"/>
                <w:noProof/>
              </w:rPr>
              <w:t>Présentation du projet</w:t>
            </w:r>
            <w:r w:rsidR="00262E29">
              <w:rPr>
                <w:noProof/>
                <w:webHidden/>
              </w:rPr>
              <w:tab/>
            </w:r>
            <w:r w:rsidR="00262E29">
              <w:rPr>
                <w:noProof/>
                <w:webHidden/>
              </w:rPr>
              <w:fldChar w:fldCharType="begin"/>
            </w:r>
            <w:r w:rsidR="00262E29">
              <w:rPr>
                <w:noProof/>
                <w:webHidden/>
              </w:rPr>
              <w:instrText xml:space="preserve"> PAGEREF _Toc51946884 \h </w:instrText>
            </w:r>
            <w:r w:rsidR="00262E29">
              <w:rPr>
                <w:noProof/>
                <w:webHidden/>
              </w:rPr>
            </w:r>
            <w:r w:rsidR="00262E29">
              <w:rPr>
                <w:noProof/>
                <w:webHidden/>
              </w:rPr>
              <w:fldChar w:fldCharType="separate"/>
            </w:r>
            <w:r w:rsidR="00262E29">
              <w:rPr>
                <w:noProof/>
                <w:webHidden/>
              </w:rPr>
              <w:t>2</w:t>
            </w:r>
            <w:r w:rsidR="00262E29">
              <w:rPr>
                <w:noProof/>
                <w:webHidden/>
              </w:rPr>
              <w:fldChar w:fldCharType="end"/>
            </w:r>
          </w:hyperlink>
        </w:p>
        <w:p w14:paraId="3FF86C57" w14:textId="7006D431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5" w:history="1">
            <w:r w:rsidRPr="0028359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2357" w14:textId="052C36EA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6" w:history="1">
            <w:r w:rsidRPr="0028359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A35D" w14:textId="68052FBF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7" w:history="1">
            <w:r w:rsidRPr="0028359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9B2" w14:textId="5BAF41EF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8" w:history="1">
            <w:r w:rsidRPr="0028359A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335F" w14:textId="5693CE3B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89" w:history="1">
            <w:r w:rsidRPr="0028359A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A36B" w14:textId="223AD99E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0" w:history="1">
            <w:r w:rsidRPr="0028359A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2CE4" w14:textId="4436A3E7" w:rsidR="00262E29" w:rsidRDefault="00262E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1" w:history="1">
            <w:r w:rsidRPr="0028359A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BC2" w14:textId="16948231" w:rsidR="00262E29" w:rsidRDefault="00262E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2" w:history="1">
            <w:r w:rsidRPr="0028359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Structure et maquett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DEA8" w14:textId="17E7DC6B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3" w:history="1">
            <w:r w:rsidRPr="0028359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89F4" w14:textId="04833A58" w:rsidR="00262E29" w:rsidRDefault="00262E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4" w:history="1">
            <w:r w:rsidRPr="0028359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4F3" w14:textId="3AF7BFDF" w:rsidR="00262E29" w:rsidRDefault="00262E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46895" w:history="1">
            <w:r w:rsidRPr="0028359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8359A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637829EA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404CA88E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1946884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1A081403" w:rsidR="009740C1" w:rsidRDefault="002F3F18" w:rsidP="009740C1">
      <w:pPr>
        <w:pStyle w:val="Titre2"/>
        <w:numPr>
          <w:ilvl w:val="0"/>
          <w:numId w:val="3"/>
        </w:numPr>
      </w:pPr>
      <w:bookmarkStart w:id="1" w:name="_Toc51946885"/>
      <w:r>
        <w:t>Présentation</w:t>
      </w:r>
      <w:bookmarkEnd w:id="1"/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6C458800" w:rsidR="002F3F18" w:rsidRDefault="002F3F18" w:rsidP="002F3F18">
      <w:pPr>
        <w:pStyle w:val="Titre2"/>
        <w:numPr>
          <w:ilvl w:val="0"/>
          <w:numId w:val="3"/>
        </w:numPr>
      </w:pPr>
      <w:bookmarkStart w:id="2" w:name="_Toc51946886"/>
      <w:r>
        <w:t>L’équipe</w:t>
      </w:r>
      <w:bookmarkEnd w:id="2"/>
      <w:r>
        <w:t xml:space="preserve">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AB58CCC" w:rsidR="002F3F18" w:rsidRDefault="002F3F18" w:rsidP="002F3F18">
      <w:pPr>
        <w:pStyle w:val="Paragraphedeliste"/>
        <w:numPr>
          <w:ilvl w:val="0"/>
          <w:numId w:val="10"/>
        </w:numPr>
      </w:pPr>
      <w:r>
        <w:t>Nadjim Mostef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42DDF5BC" w:rsidR="005A4604" w:rsidRDefault="003D2DD1" w:rsidP="005A4604">
      <w:pPr>
        <w:pStyle w:val="Titre2"/>
        <w:numPr>
          <w:ilvl w:val="0"/>
          <w:numId w:val="3"/>
        </w:numPr>
      </w:pPr>
      <w:bookmarkStart w:id="3" w:name="_Toc51946887"/>
      <w:r>
        <w:t>Analyse de l’existant</w:t>
      </w:r>
      <w:bookmarkEnd w:id="3"/>
      <w:r>
        <w:t xml:space="preserve"> </w:t>
      </w:r>
    </w:p>
    <w:p w14:paraId="1B9DC8C1" w14:textId="77777777" w:rsidR="00666502" w:rsidRDefault="00666502" w:rsidP="00666502"/>
    <w:p w14:paraId="5828F527" w14:textId="7C3F26AF" w:rsidR="00666502" w:rsidRDefault="00666502" w:rsidP="004777BE">
      <w:pPr>
        <w:pStyle w:val="Titre3"/>
      </w:pPr>
      <w:bookmarkStart w:id="4" w:name="_Toc51946888"/>
      <w:r>
        <w:t>Le site utilise comme langage de programmation :</w:t>
      </w:r>
      <w:bookmarkEnd w:id="4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487D8AD2" w:rsidR="00666502" w:rsidRDefault="00FE5CCF" w:rsidP="004777BE">
      <w:pPr>
        <w:pStyle w:val="Titre3"/>
      </w:pPr>
      <w:bookmarkStart w:id="5" w:name="_Toc51946889"/>
      <w:r>
        <w:t>Plusieurs librairies ont été utilisé :</w:t>
      </w:r>
      <w:bookmarkEnd w:id="5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proofErr w:type="gramStart"/>
      <w:r>
        <w:t>jQuery</w:t>
      </w:r>
      <w:proofErr w:type="gramEnd"/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</w:p>
    <w:p w14:paraId="16E15F6F" w14:textId="48EE4F41" w:rsidR="00434FEE" w:rsidRDefault="001E0D75" w:rsidP="004777BE">
      <w:pPr>
        <w:pStyle w:val="Titre3"/>
      </w:pPr>
      <w:bookmarkStart w:id="6" w:name="_Toc51946890"/>
      <w:r>
        <w:t>Les pages existantes sur le site :</w:t>
      </w:r>
      <w:bookmarkEnd w:id="6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4C6A4926" w:rsidR="0044346C" w:rsidRDefault="0044346C" w:rsidP="005C519C">
      <w:pPr>
        <w:pStyle w:val="Titre3"/>
      </w:pPr>
      <w:bookmarkStart w:id="7" w:name="_Toc51946891"/>
      <w:r>
        <w:t>Charte graphique :</w:t>
      </w:r>
      <w:bookmarkEnd w:id="7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proofErr w:type="spellStart"/>
      <w:r>
        <w:t>Roboto</w:t>
      </w:r>
      <w:proofErr w:type="spellEnd"/>
    </w:p>
    <w:p w14:paraId="52296215" w14:textId="178C55EC" w:rsidR="008122D0" w:rsidRDefault="005C519C" w:rsidP="002E148D">
      <w:pPr>
        <w:pStyle w:val="Paragraphedeliste"/>
        <w:numPr>
          <w:ilvl w:val="1"/>
          <w:numId w:val="9"/>
        </w:numPr>
      </w:pPr>
      <w:r>
        <w:t>Sans-Serif</w:t>
      </w:r>
    </w:p>
    <w:p w14:paraId="5C05FABD" w14:textId="77777777" w:rsidR="008122D0" w:rsidRDefault="008122D0" w:rsidP="002E148D">
      <w:pPr>
        <w:pStyle w:val="Titre4"/>
      </w:pPr>
    </w:p>
    <w:p w14:paraId="47199813" w14:textId="77777777" w:rsidR="008122D0" w:rsidRDefault="008122D0" w:rsidP="002E148D">
      <w:pPr>
        <w:pStyle w:val="Titre4"/>
      </w:pPr>
    </w:p>
    <w:p w14:paraId="129457AE" w14:textId="6C7106AA" w:rsidR="005A4604" w:rsidRDefault="003D2DD1" w:rsidP="002E148D">
      <w:pPr>
        <w:pStyle w:val="Titre4"/>
      </w:pPr>
      <w:r>
        <w:t>Les cibles</w:t>
      </w:r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920C77" w14:textId="77777777" w:rsidR="008122D0" w:rsidRDefault="008122D0" w:rsidP="00DA4290">
      <w:pPr>
        <w:pStyle w:val="Titre4"/>
      </w:pPr>
    </w:p>
    <w:p w14:paraId="3062A46F" w14:textId="77777777" w:rsidR="008122D0" w:rsidRDefault="008122D0" w:rsidP="00DA4290">
      <w:pPr>
        <w:pStyle w:val="Titre4"/>
      </w:pPr>
    </w:p>
    <w:p w14:paraId="1C017CAA" w14:textId="22F51CE8" w:rsidR="002F3F18" w:rsidRDefault="008122D0" w:rsidP="00DA4290">
      <w:pPr>
        <w:pStyle w:val="Titre4"/>
      </w:pPr>
      <w:r>
        <w:t>P</w:t>
      </w:r>
      <w:r w:rsidR="00DA4290">
        <w:t>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bookmarkStart w:id="8" w:name="_Toc51946892"/>
      <w:r>
        <w:lastRenderedPageBreak/>
        <w:t>Structure et maquettes du site</w:t>
      </w:r>
      <w:bookmarkEnd w:id="8"/>
      <w:r>
        <w:t xml:space="preserve"> </w:t>
      </w:r>
    </w:p>
    <w:p w14:paraId="635290CE" w14:textId="77777777" w:rsidR="00814608" w:rsidRPr="00814608" w:rsidRDefault="00814608" w:rsidP="00814608"/>
    <w:p w14:paraId="0CC9EF87" w14:textId="201BC8FB" w:rsidR="00814608" w:rsidRPr="00814608" w:rsidRDefault="00814608" w:rsidP="00814608">
      <w:pPr>
        <w:pStyle w:val="Titre2"/>
        <w:numPr>
          <w:ilvl w:val="0"/>
          <w:numId w:val="12"/>
        </w:numPr>
      </w:pPr>
      <w:bookmarkStart w:id="9" w:name="_Toc51946893"/>
      <w:r>
        <w:t>Structure</w:t>
      </w:r>
      <w:bookmarkEnd w:id="9"/>
      <w:r>
        <w:t xml:space="preserve">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414739A1" w14:textId="4853B7AE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Cette structure oblige l’utilisateur à s’inscrire dans un premier temps puis à s’authentifier afin de pouvoir avoir accès au fil d’actualité.</w:t>
      </w:r>
    </w:p>
    <w:p w14:paraId="647AA104" w14:textId="77777777" w:rsidR="00262E29" w:rsidRPr="008122D0" w:rsidRDefault="00262E29" w:rsidP="008122D0">
      <w:pPr>
        <w:rPr>
          <w:rStyle w:val="Accentuationlgre"/>
        </w:rPr>
      </w:pPr>
      <w:r w:rsidRPr="008122D0">
        <w:rPr>
          <w:rStyle w:val="Accentuationlgre"/>
        </w:rPr>
        <w:t>Une fois sur le fil d’actualité l’utilisateur a quatre possibilités :</w:t>
      </w:r>
    </w:p>
    <w:p w14:paraId="5C2C1AE8" w14:textId="258F86DE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</w:t>
      </w:r>
      <w:r w:rsidR="00262E29" w:rsidRPr="008122D0">
        <w:rPr>
          <w:rStyle w:val="Accentuationlgre"/>
        </w:rPr>
        <w:t xml:space="preserve"> peut visualiser son fil d’actualité</w:t>
      </w:r>
    </w:p>
    <w:p w14:paraId="5E974AFE" w14:textId="22D4DD7B" w:rsidR="00262E29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créer une nouvelle fiche</w:t>
      </w:r>
    </w:p>
    <w:p w14:paraId="5B416F34" w14:textId="03FF692E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visualiser son profil avec ses fiches</w:t>
      </w:r>
    </w:p>
    <w:p w14:paraId="7872C14E" w14:textId="73ABCD9B" w:rsidR="008122D0" w:rsidRPr="008122D0" w:rsidRDefault="008122D0" w:rsidP="008122D0">
      <w:pPr>
        <w:pStyle w:val="Paragraphedeliste"/>
        <w:numPr>
          <w:ilvl w:val="0"/>
          <w:numId w:val="18"/>
        </w:numPr>
        <w:rPr>
          <w:rStyle w:val="Accentuationlgre"/>
        </w:rPr>
      </w:pPr>
      <w:r w:rsidRPr="008122D0">
        <w:rPr>
          <w:rStyle w:val="Accentuationlgre"/>
        </w:rPr>
        <w:t>L’utilisateur peut nous contacter</w:t>
      </w:r>
    </w:p>
    <w:p w14:paraId="7A3ABBB0" w14:textId="3A3F59EE" w:rsidR="001D339E" w:rsidRDefault="001D339E" w:rsidP="001D339E"/>
    <w:p w14:paraId="2B69D734" w14:textId="1671B445" w:rsidR="001D339E" w:rsidRDefault="001D339E" w:rsidP="001D339E"/>
    <w:p w14:paraId="7E516EDE" w14:textId="31374C67" w:rsidR="001D339E" w:rsidRDefault="001D339E" w:rsidP="001D339E"/>
    <w:p w14:paraId="317AD05A" w14:textId="77777777" w:rsidR="008122D0" w:rsidRPr="001D339E" w:rsidRDefault="008122D0" w:rsidP="001D339E"/>
    <w:p w14:paraId="073A2447" w14:textId="32914967" w:rsidR="00DA4290" w:rsidRDefault="00814608" w:rsidP="001D339E">
      <w:pPr>
        <w:pStyle w:val="Titre2"/>
        <w:numPr>
          <w:ilvl w:val="0"/>
          <w:numId w:val="12"/>
        </w:numPr>
      </w:pPr>
      <w:bookmarkStart w:id="10" w:name="_Toc51946894"/>
      <w:r>
        <w:lastRenderedPageBreak/>
        <w:t>Maquettes</w:t>
      </w:r>
      <w:bookmarkEnd w:id="10"/>
      <w:r>
        <w:t xml:space="preserve"> </w:t>
      </w:r>
    </w:p>
    <w:p w14:paraId="18994787" w14:textId="20764929" w:rsidR="00814608" w:rsidRDefault="00814608" w:rsidP="00814608"/>
    <w:p w14:paraId="29D10EC8" w14:textId="1FE7CB02" w:rsidR="001D339E" w:rsidRDefault="001D339E" w:rsidP="001D339E">
      <w:pPr>
        <w:pStyle w:val="Titre5"/>
      </w:pPr>
      <w:r>
        <w:t>Page d’inscription :</w:t>
      </w:r>
    </w:p>
    <w:p w14:paraId="0C080C26" w14:textId="1A073EFA" w:rsidR="001D339E" w:rsidRPr="001D339E" w:rsidRDefault="001D339E" w:rsidP="001D339E"/>
    <w:p w14:paraId="69BA29E1" w14:textId="10D09448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15E735D4" wp14:editId="58F2F8D3">
                <wp:simplePos x="0" y="0"/>
                <wp:positionH relativeFrom="margin">
                  <wp:posOffset>4186555</wp:posOffset>
                </wp:positionH>
                <wp:positionV relativeFrom="margin">
                  <wp:posOffset>979805</wp:posOffset>
                </wp:positionV>
                <wp:extent cx="1619250" cy="3498850"/>
                <wp:effectExtent l="0" t="0" r="0" b="635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AF94" w14:textId="0D76613E" w:rsidR="008122D0" w:rsidRDefault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Page d’inscription</w:t>
                            </w:r>
                          </w:p>
                          <w:p w14:paraId="6EA39AE7" w14:textId="0B8BC12E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À sa première connexion l’utilisateur devra s’inscrire. </w:t>
                            </w:r>
                          </w:p>
                          <w:p w14:paraId="7D84F7FD" w14:textId="10776C62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 devra renseigner plusieurs informations : </w:t>
                            </w:r>
                          </w:p>
                          <w:p w14:paraId="5085A91E" w14:textId="1ED4686D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énom </w:t>
                            </w:r>
                          </w:p>
                          <w:p w14:paraId="55B6D545" w14:textId="43F5EBC0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14:paraId="4C6204A8" w14:textId="7FD41CED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e Naissance</w:t>
                            </w:r>
                          </w:p>
                          <w:p w14:paraId="0766B22D" w14:textId="143840F4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4D2093A0" w14:textId="77CAD608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3B81E81E" w14:textId="1B2BE0A5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7D55D5CE" w14:textId="79679EC0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l’inscription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5D4" id="Zone de texte 47" o:spid="_x0000_s1058" type="#_x0000_t202" style="position:absolute;margin-left:329.65pt;margin-top:77.15pt;width:127.5pt;height:275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" filled="f" stroked="f" strokeweight=".5pt">
                <v:textbox inset="14.4pt,0,10.8pt,0">
                  <w:txbxContent>
                    <w:p w14:paraId="5AB5AF94" w14:textId="0D76613E" w:rsidR="008122D0" w:rsidRDefault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Page d’inscription</w:t>
                      </w:r>
                    </w:p>
                    <w:p w14:paraId="6EA39AE7" w14:textId="0B8BC12E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À sa première connexion l’utilisateur devra s’inscrire. </w:t>
                      </w:r>
                    </w:p>
                    <w:p w14:paraId="7D84F7FD" w14:textId="10776C62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Il devra renseigner plusieurs informations : </w:t>
                      </w:r>
                    </w:p>
                    <w:p w14:paraId="5085A91E" w14:textId="1ED4686D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rénom </w:t>
                      </w:r>
                    </w:p>
                    <w:p w14:paraId="55B6D545" w14:textId="43F5EBC0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Nom</w:t>
                      </w:r>
                    </w:p>
                    <w:p w14:paraId="4C6204A8" w14:textId="7FD41CED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ate Naissance</w:t>
                      </w:r>
                    </w:p>
                    <w:p w14:paraId="0766B22D" w14:textId="143840F4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4D2093A0" w14:textId="77CAD608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3B81E81E" w14:textId="1B2BE0A5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7D55D5CE" w14:textId="79679EC0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l’inscription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34B779AF" w:rsidR="001D339E" w:rsidRDefault="001D339E" w:rsidP="001D339E">
      <w:pPr>
        <w:pStyle w:val="Titre5"/>
      </w:pPr>
      <w:r>
        <w:t xml:space="preserve">Page de connexion : </w:t>
      </w:r>
    </w:p>
    <w:p w14:paraId="47E9784C" w14:textId="46C74ACA" w:rsidR="001D339E" w:rsidRPr="001D339E" w:rsidRDefault="001D339E" w:rsidP="001D339E"/>
    <w:p w14:paraId="061F7C8E" w14:textId="2CD556EA" w:rsidR="001D339E" w:rsidRDefault="008122D0" w:rsidP="008122D0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7456" behindDoc="0" locked="0" layoutInCell="1" allowOverlap="1" wp14:anchorId="7449D8A7" wp14:editId="17D2CFB0">
                <wp:simplePos x="0" y="0"/>
                <wp:positionH relativeFrom="margin">
                  <wp:posOffset>4173855</wp:posOffset>
                </wp:positionH>
                <wp:positionV relativeFrom="margin">
                  <wp:posOffset>5094605</wp:posOffset>
                </wp:positionV>
                <wp:extent cx="1651000" cy="3460750"/>
                <wp:effectExtent l="0" t="0" r="0" b="635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46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0062" w14:textId="27ADD039" w:rsidR="008122D0" w:rsidRDefault="008122D0" w:rsidP="008122D0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 xml:space="preserve">Page </w:t>
                            </w: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de connexion</w:t>
                            </w:r>
                          </w:p>
                          <w:p w14:paraId="05AB91B0" w14:textId="7FE462A1" w:rsidR="008122D0" w:rsidRPr="008122D0" w:rsidRDefault="00637E79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rès son inscription l’utilisateur devra s’authentifier pour pouvoir avoir accès au site.</w:t>
                            </w:r>
                          </w:p>
                          <w:p w14:paraId="74D4A91C" w14:textId="4CE1386C" w:rsidR="008122D0" w:rsidRPr="00637E79" w:rsidRDefault="00637E79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ur cela il devra renseigner les informations nécessaires</w:t>
                            </w:r>
                            <w:r w:rsidR="008122D0"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4DD7EE67" w14:textId="51EB0740" w:rsidR="008122D0" w:rsidRPr="008122D0" w:rsidRDefault="008122D0" w:rsidP="00637E7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6FE1B524" w14:textId="77777777" w:rsidR="008122D0" w:rsidRPr="008122D0" w:rsidRDefault="008122D0" w:rsidP="008122D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14:paraId="2D639A88" w14:textId="5470750F" w:rsidR="008122D0" w:rsidRPr="008122D0" w:rsidRDefault="008122D0" w:rsidP="008122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uite à </w:t>
                            </w:r>
                            <w:r w:rsidR="00637E7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a connexion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l sera directement redirigé vers le fil d’actualit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8A7" id="Zone de texte 62" o:spid="_x0000_s1059" type="#_x0000_t202" style="position:absolute;margin-left:328.65pt;margin-top:401.15pt;width:130pt;height:272.5pt;z-index:25166745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" filled="f" stroked="f" strokeweight=".5pt">
                <v:textbox inset="14.4pt,0,10.8pt,0">
                  <w:txbxContent>
                    <w:p w14:paraId="4BD00062" w14:textId="27ADD039" w:rsidR="008122D0" w:rsidRDefault="008122D0" w:rsidP="008122D0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 xml:space="preserve">Page </w:t>
                      </w: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de connexion</w:t>
                      </w:r>
                    </w:p>
                    <w:p w14:paraId="05AB91B0" w14:textId="7FE462A1" w:rsidR="008122D0" w:rsidRPr="008122D0" w:rsidRDefault="00637E79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près son inscription l’utilisateur devra s’authentifier pour pouvoir avoir accès au site.</w:t>
                      </w:r>
                    </w:p>
                    <w:p w14:paraId="74D4A91C" w14:textId="4CE1386C" w:rsidR="008122D0" w:rsidRPr="00637E79" w:rsidRDefault="00637E79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our cela il devra renseigner les informations nécessaires</w:t>
                      </w:r>
                      <w:r w:rsidR="008122D0"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4DD7EE67" w14:textId="51EB0740" w:rsidR="008122D0" w:rsidRPr="008122D0" w:rsidRDefault="008122D0" w:rsidP="00637E7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ail</w:t>
                      </w:r>
                    </w:p>
                    <w:p w14:paraId="6FE1B524" w14:textId="77777777" w:rsidR="008122D0" w:rsidRPr="008122D0" w:rsidRDefault="008122D0" w:rsidP="008122D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ot de Passe</w:t>
                      </w:r>
                    </w:p>
                    <w:p w14:paraId="2D639A88" w14:textId="5470750F" w:rsidR="008122D0" w:rsidRPr="008122D0" w:rsidRDefault="008122D0" w:rsidP="008122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uite à </w:t>
                      </w:r>
                      <w:r w:rsidR="00637E7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a connexion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l sera directement redirigé vers le fil d’actualité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54A21EB5" w:rsidR="001D339E" w:rsidRPr="001D339E" w:rsidRDefault="001D339E" w:rsidP="001D339E"/>
    <w:p w14:paraId="65B2DEBF" w14:textId="6A80DB65" w:rsidR="001D339E" w:rsidRDefault="00637E79" w:rsidP="00637E79">
      <w:pPr>
        <w:keepNext/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9504" behindDoc="0" locked="0" layoutInCell="1" allowOverlap="1" wp14:anchorId="787E08AF" wp14:editId="666C0A5E">
                <wp:simplePos x="0" y="0"/>
                <wp:positionH relativeFrom="margin">
                  <wp:posOffset>4104005</wp:posOffset>
                </wp:positionH>
                <wp:positionV relativeFrom="margin">
                  <wp:posOffset>481330</wp:posOffset>
                </wp:positionV>
                <wp:extent cx="1720850" cy="3498850"/>
                <wp:effectExtent l="0" t="0" r="0" b="635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903F" w14:textId="45EDFB8C" w:rsidR="00637E79" w:rsidRDefault="00637E79" w:rsidP="00637E79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Fil d’actualité</w:t>
                            </w:r>
                          </w:p>
                          <w:p w14:paraId="6597FCFE" w14:textId="52FADA92" w:rsidR="00637E79" w:rsidRPr="008122D0" w:rsidRDefault="00637E79" w:rsidP="00637E79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Une fois l’utilisateur connecté il a accès </w:t>
                            </w:r>
                            <w:r w:rsidRPr="008122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8AF" id="Zone de texte 63" o:spid="_x0000_s1060" type="#_x0000_t202" style="position:absolute;margin-left:323.15pt;margin-top:37.9pt;width:135.5pt;height:275.5pt;z-index:2516695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" filled="f" stroked="f" strokeweight=".5pt">
                <v:textbox inset="14.4pt,0,10.8pt,0">
                  <w:txbxContent>
                    <w:p w14:paraId="7947903F" w14:textId="45EDFB8C" w:rsidR="00637E79" w:rsidRDefault="00637E79" w:rsidP="00637E79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Fil d’actualité</w:t>
                      </w:r>
                    </w:p>
                    <w:p w14:paraId="6597FCFE" w14:textId="52FADA92" w:rsidR="00637E79" w:rsidRPr="008122D0" w:rsidRDefault="00637E79" w:rsidP="00637E79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Une fois l’utilisateur connecté il a accès </w:t>
                      </w:r>
                      <w:r w:rsidRPr="008122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339E">
        <w:rPr>
          <w:noProof/>
        </w:rPr>
        <w:drawing>
          <wp:inline distT="0" distB="0" distL="0" distR="0" wp14:anchorId="76523C74" wp14:editId="49C69110">
            <wp:extent cx="3781341" cy="35087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14" cy="35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77777777" w:rsidR="00F41BB5" w:rsidRPr="00F41BB5" w:rsidRDefault="00F41BB5" w:rsidP="00F41BB5"/>
    <w:p w14:paraId="1FB641AE" w14:textId="60A20E85" w:rsidR="00F41BB5" w:rsidRPr="00F41BB5" w:rsidRDefault="00F41BB5" w:rsidP="00637E79">
      <w:r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6C3C20FA" w:rsidR="008A7580" w:rsidRDefault="008A7580">
      <w:r>
        <w:br w:type="page"/>
      </w:r>
    </w:p>
    <w:p w14:paraId="59CA0D6E" w14:textId="4C135B00" w:rsidR="005B031B" w:rsidRDefault="008A7580" w:rsidP="008A7580">
      <w:pPr>
        <w:pStyle w:val="Titre1"/>
        <w:numPr>
          <w:ilvl w:val="0"/>
          <w:numId w:val="2"/>
        </w:numPr>
      </w:pPr>
      <w:bookmarkStart w:id="11" w:name="_Toc51946895"/>
      <w:r>
        <w:lastRenderedPageBreak/>
        <w:t>Le planning</w:t>
      </w:r>
      <w:bookmarkEnd w:id="11"/>
    </w:p>
    <w:p w14:paraId="1D96F428" w14:textId="77777777" w:rsidR="00262E29" w:rsidRPr="00262E29" w:rsidRDefault="00262E29" w:rsidP="00262E29"/>
    <w:p w14:paraId="44B4C8A5" w14:textId="43215E40" w:rsidR="008A7580" w:rsidRDefault="00262E29" w:rsidP="00262E29">
      <w:pPr>
        <w:pStyle w:val="Titre5"/>
        <w:numPr>
          <w:ilvl w:val="0"/>
          <w:numId w:val="13"/>
        </w:numPr>
      </w:pPr>
      <w:r>
        <w:t>Semaine 1</w:t>
      </w:r>
    </w:p>
    <w:p w14:paraId="72298E2B" w14:textId="77777777" w:rsidR="00262E29" w:rsidRPr="00262E29" w:rsidRDefault="00262E29" w:rsidP="00262E29"/>
    <w:p w14:paraId="1775F005" w14:textId="2285BECB" w:rsidR="00262E29" w:rsidRDefault="00BD2C2B" w:rsidP="00262E29">
      <w:pPr>
        <w:jc w:val="center"/>
      </w:pPr>
      <w:r>
        <w:rPr>
          <w:noProof/>
        </w:rPr>
        <w:drawing>
          <wp:inline distT="0" distB="0" distL="0" distR="0" wp14:anchorId="48F008D2" wp14:editId="35B686E0">
            <wp:extent cx="6215900" cy="265573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17" cy="2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674" w14:textId="14A12940" w:rsidR="00262E29" w:rsidRDefault="00262E29" w:rsidP="00262E29">
      <w:pPr>
        <w:pStyle w:val="Titre5"/>
        <w:numPr>
          <w:ilvl w:val="0"/>
          <w:numId w:val="13"/>
        </w:numPr>
      </w:pPr>
      <w:r>
        <w:t>Semaine 2 &amp; 3</w:t>
      </w:r>
    </w:p>
    <w:p w14:paraId="05B83FC4" w14:textId="77777777" w:rsidR="00262E29" w:rsidRPr="00262E29" w:rsidRDefault="00262E29" w:rsidP="00262E29"/>
    <w:p w14:paraId="760656C8" w14:textId="7D8A36E3" w:rsidR="008A7580" w:rsidRDefault="00262E29" w:rsidP="00262E29">
      <w:pPr>
        <w:jc w:val="center"/>
      </w:pPr>
      <w:r>
        <w:rPr>
          <w:noProof/>
        </w:rPr>
        <w:drawing>
          <wp:inline distT="0" distB="0" distL="0" distR="0" wp14:anchorId="06F85CC8" wp14:editId="1A2E9670">
            <wp:extent cx="6202018" cy="16769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02" cy="17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A5D1" w14:textId="490A9359" w:rsidR="00262E29" w:rsidRDefault="00262E29" w:rsidP="00262E29">
      <w:pPr>
        <w:jc w:val="center"/>
      </w:pPr>
    </w:p>
    <w:p w14:paraId="36D04D0D" w14:textId="77777777" w:rsidR="00262E29" w:rsidRDefault="0026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38F01" w14:textId="0CFF3CE8" w:rsidR="00262E29" w:rsidRDefault="00262E29" w:rsidP="00262E29">
      <w:pPr>
        <w:pStyle w:val="Titre1"/>
        <w:numPr>
          <w:ilvl w:val="0"/>
          <w:numId w:val="2"/>
        </w:numPr>
      </w:pPr>
      <w:r>
        <w:lastRenderedPageBreak/>
        <w:t>Organisation du projet</w:t>
      </w:r>
    </w:p>
    <w:p w14:paraId="0EB9E7D3" w14:textId="77777777" w:rsidR="00262E29" w:rsidRPr="00262E29" w:rsidRDefault="00262E29" w:rsidP="00262E29"/>
    <w:sectPr w:rsidR="00262E29" w:rsidRPr="00262E29" w:rsidSect="00FE2756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E6C6" w14:textId="77777777" w:rsidR="000D1D0F" w:rsidRDefault="000D1D0F" w:rsidP="00A6183E">
      <w:pPr>
        <w:spacing w:after="0" w:line="240" w:lineRule="auto"/>
      </w:pPr>
      <w:r>
        <w:separator/>
      </w:r>
    </w:p>
  </w:endnote>
  <w:endnote w:type="continuationSeparator" w:id="0">
    <w:p w14:paraId="7AEF2788" w14:textId="77777777" w:rsidR="000D1D0F" w:rsidRDefault="000D1D0F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EndPr/>
    <w:sdtContent>
      <w:p w14:paraId="45741A2E" w14:textId="03B45038" w:rsidR="00A6183E" w:rsidRDefault="00A618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A6183E" w:rsidRDefault="00A6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A6183E" w:rsidRDefault="00A618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A6183E" w:rsidRDefault="00A61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F0E" w14:textId="77777777" w:rsidR="000D1D0F" w:rsidRDefault="000D1D0F" w:rsidP="00A6183E">
      <w:pPr>
        <w:spacing w:after="0" w:line="240" w:lineRule="auto"/>
      </w:pPr>
      <w:r>
        <w:separator/>
      </w:r>
    </w:p>
  </w:footnote>
  <w:footnote w:type="continuationSeparator" w:id="0">
    <w:p w14:paraId="37A9EAAB" w14:textId="77777777" w:rsidR="000D1D0F" w:rsidRDefault="000D1D0F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6" type="#_x0000_t75" style="width:11.25pt;height:11.25pt" o:bullet="t">
        <v:imagedata r:id="rId1" o:title="msoA26B"/>
      </v:shape>
    </w:pict>
  </w:numPicBullet>
  <w:abstractNum w:abstractNumId="0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A45055"/>
    <w:multiLevelType w:val="hybridMultilevel"/>
    <w:tmpl w:val="DA267130"/>
    <w:lvl w:ilvl="0" w:tplc="19F8B1F0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26D38F6"/>
    <w:multiLevelType w:val="hybridMultilevel"/>
    <w:tmpl w:val="C826E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C87"/>
    <w:multiLevelType w:val="hybridMultilevel"/>
    <w:tmpl w:val="354050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6FA0"/>
    <w:multiLevelType w:val="hybridMultilevel"/>
    <w:tmpl w:val="3B30F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25592"/>
    <w:multiLevelType w:val="hybridMultilevel"/>
    <w:tmpl w:val="32E004A0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4E406D"/>
    <w:multiLevelType w:val="hybridMultilevel"/>
    <w:tmpl w:val="8F0432CC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2301"/>
    <w:multiLevelType w:val="hybridMultilevel"/>
    <w:tmpl w:val="A1A6FAD6"/>
    <w:lvl w:ilvl="0" w:tplc="7EC84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3886"/>
    <w:multiLevelType w:val="hybridMultilevel"/>
    <w:tmpl w:val="7ABE69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B119C1"/>
    <w:multiLevelType w:val="hybridMultilevel"/>
    <w:tmpl w:val="5EB6C642"/>
    <w:lvl w:ilvl="0" w:tplc="040C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0D1D0F"/>
    <w:rsid w:val="00106298"/>
    <w:rsid w:val="001D339E"/>
    <w:rsid w:val="001E0D75"/>
    <w:rsid w:val="00262E29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604E38"/>
    <w:rsid w:val="00637E79"/>
    <w:rsid w:val="00666502"/>
    <w:rsid w:val="007030AC"/>
    <w:rsid w:val="008122D0"/>
    <w:rsid w:val="00814608"/>
    <w:rsid w:val="008A7580"/>
    <w:rsid w:val="008C2B92"/>
    <w:rsid w:val="00942EC5"/>
    <w:rsid w:val="009504FD"/>
    <w:rsid w:val="009740C1"/>
    <w:rsid w:val="00A6183E"/>
    <w:rsid w:val="00AB0F43"/>
    <w:rsid w:val="00AF2F37"/>
    <w:rsid w:val="00BD2C2B"/>
    <w:rsid w:val="00C54C17"/>
    <w:rsid w:val="00CB21EF"/>
    <w:rsid w:val="00DA4290"/>
    <w:rsid w:val="00DB6ABE"/>
    <w:rsid w:val="00E6667C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D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2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2E29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62E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2E29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8122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2</cp:revision>
  <dcterms:created xsi:type="dcterms:W3CDTF">2020-09-25T15:54:00Z</dcterms:created>
  <dcterms:modified xsi:type="dcterms:W3CDTF">2020-09-25T15:54:00Z</dcterms:modified>
</cp:coreProperties>
</file>